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59743" w14:textId="77777777" w:rsidR="00E72BA4" w:rsidRDefault="0031173B">
      <w:pPr>
        <w:jc w:val="center"/>
        <w:rPr>
          <w:b/>
          <w:bCs/>
          <w:u w:val="single"/>
        </w:rPr>
      </w:pPr>
      <w:r>
        <w:rPr>
          <w:noProof/>
        </w:rPr>
        <w:pict w14:anchorId="737F91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6.3pt;margin-top:-18.55pt;width:184.7pt;height:66.45pt;z-index:251659264">
            <v:imagedata r:id="rId8" o:title=""/>
            <w10:wrap type="square"/>
          </v:shape>
        </w:pict>
      </w:r>
    </w:p>
    <w:p w14:paraId="07F8C0AE" w14:textId="77777777" w:rsidR="00024DC7" w:rsidRDefault="00024DC7">
      <w:pPr>
        <w:jc w:val="center"/>
        <w:rPr>
          <w:b/>
          <w:bCs/>
          <w:sz w:val="28"/>
          <w:szCs w:val="28"/>
          <w:u w:val="single"/>
        </w:rPr>
      </w:pPr>
    </w:p>
    <w:p w14:paraId="6D0496CB" w14:textId="77777777" w:rsidR="00024DC7" w:rsidRDefault="00024DC7">
      <w:pPr>
        <w:jc w:val="center"/>
        <w:rPr>
          <w:b/>
          <w:bCs/>
          <w:sz w:val="28"/>
          <w:szCs w:val="28"/>
          <w:u w:val="single"/>
        </w:rPr>
      </w:pPr>
    </w:p>
    <w:p w14:paraId="6419E3CD" w14:textId="77777777" w:rsidR="00024DC7" w:rsidRDefault="00024DC7">
      <w:pPr>
        <w:jc w:val="center"/>
        <w:rPr>
          <w:b/>
          <w:bCs/>
          <w:sz w:val="28"/>
          <w:szCs w:val="28"/>
          <w:u w:val="single"/>
        </w:rPr>
      </w:pPr>
    </w:p>
    <w:p w14:paraId="50452BA1" w14:textId="77777777" w:rsidR="00E72BA4" w:rsidRDefault="003E712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John Swack</w:t>
      </w:r>
      <w:r w:rsidR="00427B21">
        <w:rPr>
          <w:b/>
          <w:bCs/>
          <w:sz w:val="28"/>
          <w:szCs w:val="28"/>
          <w:u w:val="single"/>
        </w:rPr>
        <w:t xml:space="preserve"> 4-H</w:t>
      </w:r>
      <w:r>
        <w:rPr>
          <w:b/>
          <w:bCs/>
          <w:sz w:val="28"/>
          <w:szCs w:val="28"/>
          <w:u w:val="single"/>
        </w:rPr>
        <w:t xml:space="preserve"> Scholarship Application</w:t>
      </w:r>
    </w:p>
    <w:p w14:paraId="08A79882" w14:textId="77777777" w:rsidR="00427B21" w:rsidRPr="00427B21" w:rsidRDefault="00427B21">
      <w:pPr>
        <w:jc w:val="center"/>
        <w:rPr>
          <w:bCs/>
          <w:i/>
          <w:sz w:val="28"/>
          <w:szCs w:val="28"/>
        </w:rPr>
      </w:pPr>
      <w:r w:rsidRPr="00427B21">
        <w:rPr>
          <w:bCs/>
          <w:i/>
          <w:sz w:val="28"/>
          <w:szCs w:val="28"/>
        </w:rPr>
        <w:t>(Allen, Barren, Hart, Simpson, &amp; Warren Counties)</w:t>
      </w:r>
    </w:p>
    <w:p w14:paraId="20925E9D" w14:textId="77777777" w:rsidR="00E72BA4" w:rsidRPr="00B82074" w:rsidRDefault="00A30663" w:rsidP="00E31C39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6" w:lineRule="auto"/>
        <w:ind w:left="720"/>
        <w:jc w:val="center"/>
        <w:rPr>
          <w:b/>
          <w:i/>
          <w:u w:val="single"/>
        </w:rPr>
      </w:pPr>
      <w:r w:rsidRPr="00B82074">
        <w:rPr>
          <w:b/>
          <w:i/>
          <w:u w:val="single"/>
        </w:rPr>
        <w:t>For the 2019-202</w:t>
      </w:r>
      <w:r w:rsidR="00D21624">
        <w:rPr>
          <w:b/>
          <w:i/>
          <w:u w:val="single"/>
        </w:rPr>
        <w:t>3</w:t>
      </w:r>
      <w:r w:rsidRPr="00B82074">
        <w:rPr>
          <w:b/>
          <w:i/>
          <w:u w:val="single"/>
        </w:rPr>
        <w:t xml:space="preserve"> 4-H Program Year Swack Level 6 members need a minimum of 170 points on the application</w:t>
      </w:r>
      <w:r w:rsidR="00132292" w:rsidRPr="00B82074">
        <w:rPr>
          <w:b/>
          <w:i/>
          <w:u w:val="single"/>
        </w:rPr>
        <w:t xml:space="preserve"> and    6 hours </w:t>
      </w:r>
      <w:r w:rsidR="00E31C39" w:rsidRPr="00B82074">
        <w:rPr>
          <w:b/>
          <w:i/>
          <w:u w:val="single"/>
        </w:rPr>
        <w:t>towards fundraising for the John Swack Scholarship Fund</w:t>
      </w:r>
    </w:p>
    <w:p w14:paraId="2A446708" w14:textId="77777777" w:rsidR="00E97BBE" w:rsidRDefault="00E97BBE"/>
    <w:p w14:paraId="1D316803" w14:textId="77777777" w:rsidR="00E97BBE" w:rsidRDefault="003E7127">
      <w:r>
        <w:t>Name:  _____________________________________</w:t>
      </w:r>
      <w:r w:rsidR="003411C8">
        <w:t>_______________________________________</w:t>
      </w:r>
      <w:r>
        <w:tab/>
      </w:r>
      <w:r>
        <w:tab/>
      </w:r>
    </w:p>
    <w:p w14:paraId="0B700738" w14:textId="77777777" w:rsidR="00E97BBE" w:rsidRDefault="00E97BBE"/>
    <w:p w14:paraId="63D1B7CC" w14:textId="77777777" w:rsidR="00E72BA4" w:rsidRDefault="003E7127">
      <w:r>
        <w:t>County:  ____________________________</w:t>
      </w:r>
      <w:r w:rsidR="003411C8">
        <w:t>_______________________________________________</w:t>
      </w:r>
    </w:p>
    <w:p w14:paraId="7F84FFBF" w14:textId="77777777" w:rsidR="003E7127" w:rsidRDefault="003E7127"/>
    <w:p w14:paraId="2C543F25" w14:textId="77777777" w:rsidR="003E7127" w:rsidRDefault="003E7127">
      <w:r>
        <w:t>Date of Application:  __________________________</w:t>
      </w:r>
      <w:r w:rsidR="003411C8">
        <w:t>_______________________________________</w:t>
      </w:r>
    </w:p>
    <w:p w14:paraId="3707328D" w14:textId="77777777" w:rsidR="00E72BA4" w:rsidRDefault="00E72BA4" w:rsidP="003E7127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35" w:lineRule="atLeast"/>
      </w:pPr>
    </w:p>
    <w:p w14:paraId="2A2B2956" w14:textId="77777777" w:rsidR="003E7127" w:rsidRPr="00E97BBE" w:rsidRDefault="003E7127" w:rsidP="003E7127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35" w:lineRule="atLeast"/>
        <w:rPr>
          <w:u w:val="single"/>
        </w:rPr>
      </w:pPr>
      <w:r w:rsidRPr="00E97BBE">
        <w:rPr>
          <w:u w:val="single"/>
        </w:rPr>
        <w:t>Eligibility:</w:t>
      </w:r>
    </w:p>
    <w:p w14:paraId="54DD811D" w14:textId="77777777" w:rsidR="003E7127" w:rsidRPr="001404E5" w:rsidRDefault="003E7127" w:rsidP="001404E5">
      <w:pPr>
        <w:numPr>
          <w:ilvl w:val="0"/>
          <w:numId w:val="7"/>
        </w:num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6" w:lineRule="auto"/>
        <w:jc w:val="both"/>
      </w:pPr>
      <w:r w:rsidRPr="001404E5">
        <w:t xml:space="preserve">To apply for a John Swack 4-H Scholarship you must have reached </w:t>
      </w:r>
      <w:r w:rsidR="009D064A" w:rsidRPr="00B82074">
        <w:t>or</w:t>
      </w:r>
      <w:r w:rsidR="009D064A">
        <w:t xml:space="preserve"> apply for State 4-H Bronze, Silver, </w:t>
      </w:r>
      <w:r w:rsidR="009D064A" w:rsidRPr="009D064A">
        <w:rPr>
          <w:u w:val="single"/>
        </w:rPr>
        <w:t>and</w:t>
      </w:r>
      <w:r w:rsidR="009D064A">
        <w:t xml:space="preserve"> Gold </w:t>
      </w:r>
      <w:r w:rsidRPr="001404E5">
        <w:t>of the KY 4-H Achievement</w:t>
      </w:r>
      <w:r w:rsidR="003411C8">
        <w:t xml:space="preserve"> </w:t>
      </w:r>
      <w:r w:rsidRPr="001404E5">
        <w:t>Program</w:t>
      </w:r>
      <w:r w:rsidR="00E97BBE" w:rsidRPr="001404E5">
        <w:t>.</w:t>
      </w:r>
    </w:p>
    <w:p w14:paraId="50AF0A34" w14:textId="77777777" w:rsidR="003E7127" w:rsidRPr="001404E5" w:rsidRDefault="003E7127" w:rsidP="001404E5">
      <w:pPr>
        <w:numPr>
          <w:ilvl w:val="0"/>
          <w:numId w:val="7"/>
        </w:num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6" w:lineRule="auto"/>
        <w:jc w:val="both"/>
      </w:pPr>
      <w:r w:rsidRPr="001404E5">
        <w:t xml:space="preserve">Applicant must have a </w:t>
      </w:r>
      <w:r w:rsidRPr="001404E5">
        <w:rPr>
          <w:u w:val="single"/>
        </w:rPr>
        <w:t>minimum</w:t>
      </w:r>
      <w:r w:rsidR="008A431C">
        <w:t xml:space="preserve"> of </w:t>
      </w:r>
      <w:r w:rsidR="00B82074">
        <w:t>15</w:t>
      </w:r>
      <w:r w:rsidRPr="001404E5">
        <w:t xml:space="preserve"> points in </w:t>
      </w:r>
      <w:r w:rsidR="000B6538" w:rsidRPr="000B6538">
        <w:rPr>
          <w:u w:val="single"/>
        </w:rPr>
        <w:t>four of the five</w:t>
      </w:r>
      <w:r w:rsidRPr="001404E5">
        <w:rPr>
          <w:u w:val="single"/>
        </w:rPr>
        <w:t xml:space="preserve"> categor</w:t>
      </w:r>
      <w:r w:rsidR="000B6538">
        <w:rPr>
          <w:u w:val="single"/>
        </w:rPr>
        <w:t>ies</w:t>
      </w:r>
      <w:r w:rsidRPr="001404E5">
        <w:t xml:space="preserve"> for </w:t>
      </w:r>
      <w:r w:rsidR="009D064A" w:rsidRPr="00B82074">
        <w:t>Swack</w:t>
      </w:r>
      <w:r w:rsidRPr="00B82074">
        <w:t xml:space="preserve"> Level </w:t>
      </w:r>
      <w:r w:rsidR="009D064A" w:rsidRPr="00B82074">
        <w:t>6</w:t>
      </w:r>
      <w:r w:rsidR="009D064A">
        <w:t xml:space="preserve"> or Gold</w:t>
      </w:r>
      <w:r w:rsidRPr="001404E5">
        <w:t xml:space="preserve"> (i.e. </w:t>
      </w:r>
      <w:r w:rsidR="008A431C" w:rsidRPr="00B82074">
        <w:t>15</w:t>
      </w:r>
      <w:r w:rsidR="008A431C">
        <w:t xml:space="preserve"> points in Leadership, </w:t>
      </w:r>
      <w:r w:rsidR="00B82074">
        <w:t>15</w:t>
      </w:r>
      <w:r w:rsidRPr="001404E5">
        <w:t xml:space="preserve"> points in </w:t>
      </w:r>
      <w:r w:rsidR="009D064A" w:rsidRPr="00B82074">
        <w:t>Civic Engagement</w:t>
      </w:r>
      <w:r w:rsidR="008A431C">
        <w:t xml:space="preserve">, </w:t>
      </w:r>
      <w:r w:rsidR="00B82074">
        <w:t>15</w:t>
      </w:r>
      <w:r w:rsidRPr="001404E5">
        <w:t xml:space="preserve"> poin</w:t>
      </w:r>
      <w:r w:rsidR="008A431C">
        <w:t xml:space="preserve">ts in Communication/Marketing, </w:t>
      </w:r>
      <w:r w:rsidR="00B82074">
        <w:t>15</w:t>
      </w:r>
      <w:r w:rsidRPr="001404E5">
        <w:t xml:space="preserve"> points in </w:t>
      </w:r>
      <w:r w:rsidR="009D064A" w:rsidRPr="00B82074">
        <w:t>Community Action</w:t>
      </w:r>
      <w:r w:rsidR="008A431C">
        <w:t>, and</w:t>
      </w:r>
      <w:r w:rsidR="00236C1D">
        <w:t xml:space="preserve"> </w:t>
      </w:r>
      <w:r w:rsidR="00B82074">
        <w:t>15</w:t>
      </w:r>
      <w:r w:rsidRPr="001404E5">
        <w:t xml:space="preserve"> points in Involvement/Participation).  </w:t>
      </w:r>
      <w:r w:rsidRPr="001404E5">
        <w:rPr>
          <w:i/>
        </w:rPr>
        <w:t>Note</w:t>
      </w:r>
      <w:r w:rsidR="00E97BBE" w:rsidRPr="001404E5">
        <w:rPr>
          <w:i/>
        </w:rPr>
        <w:t>-</w:t>
      </w:r>
      <w:r w:rsidRPr="001404E5">
        <w:rPr>
          <w:i/>
        </w:rPr>
        <w:t xml:space="preserve"> a minimum of 200 points is required to obtain </w:t>
      </w:r>
      <w:r w:rsidR="009D064A" w:rsidRPr="00B82074">
        <w:rPr>
          <w:i/>
        </w:rPr>
        <w:t>Swack</w:t>
      </w:r>
      <w:r w:rsidRPr="00B82074">
        <w:rPr>
          <w:i/>
        </w:rPr>
        <w:t xml:space="preserve"> Level </w:t>
      </w:r>
      <w:r w:rsidR="009D064A" w:rsidRPr="00B82074">
        <w:rPr>
          <w:i/>
        </w:rPr>
        <w:t>6</w:t>
      </w:r>
      <w:r w:rsidR="009D064A">
        <w:rPr>
          <w:i/>
        </w:rPr>
        <w:t xml:space="preserve"> or Gold</w:t>
      </w:r>
      <w:r w:rsidRPr="001404E5">
        <w:rPr>
          <w:i/>
        </w:rPr>
        <w:t>.</w:t>
      </w:r>
      <w:r w:rsidR="00A30663">
        <w:rPr>
          <w:i/>
        </w:rPr>
        <w:t xml:space="preserve">  </w:t>
      </w:r>
      <w:r w:rsidR="00427B21" w:rsidRPr="001404E5">
        <w:t>Along with</w:t>
      </w:r>
      <w:r w:rsidRPr="001404E5">
        <w:t xml:space="preserve"> completing </w:t>
      </w:r>
      <w:r w:rsidR="009D064A" w:rsidRPr="00B82074">
        <w:t>Swack</w:t>
      </w:r>
      <w:r w:rsidRPr="00B82074">
        <w:t xml:space="preserve"> Level </w:t>
      </w:r>
      <w:r w:rsidR="009D064A" w:rsidRPr="00B82074">
        <w:t>6</w:t>
      </w:r>
      <w:r w:rsidR="009D064A">
        <w:t>/Gold</w:t>
      </w:r>
      <w:r w:rsidR="00427B21" w:rsidRPr="001404E5">
        <w:t>,</w:t>
      </w:r>
      <w:r w:rsidRPr="001404E5">
        <w:t xml:space="preserve"> </w:t>
      </w:r>
      <w:r w:rsidR="00E97BBE" w:rsidRPr="001404E5">
        <w:t>a service learning project must be completed</w:t>
      </w:r>
      <w:r w:rsidR="001404E5" w:rsidRPr="001404E5">
        <w:t>.  Please complete the attached paperwork</w:t>
      </w:r>
      <w:r w:rsidR="00E97BBE" w:rsidRPr="001404E5">
        <w:t xml:space="preserve"> on your service learning project.  Attach your </w:t>
      </w:r>
      <w:r w:rsidR="009D064A" w:rsidRPr="00B82074">
        <w:t>Swack</w:t>
      </w:r>
      <w:r w:rsidR="00E97BBE" w:rsidRPr="00B82074">
        <w:t xml:space="preserve"> Level </w:t>
      </w:r>
      <w:r w:rsidR="009D064A" w:rsidRPr="00B82074">
        <w:t>6/</w:t>
      </w:r>
      <w:r w:rsidR="009D064A">
        <w:t>Gold</w:t>
      </w:r>
      <w:r w:rsidR="00E97BBE" w:rsidRPr="001404E5">
        <w:t xml:space="preserve"> application to this John Swack Scholarship Application and submit it to your County Extension Office.</w:t>
      </w:r>
    </w:p>
    <w:p w14:paraId="66275078" w14:textId="77777777" w:rsidR="005A2AD7" w:rsidRDefault="00427B21" w:rsidP="005A2AD7">
      <w:pPr>
        <w:numPr>
          <w:ilvl w:val="0"/>
          <w:numId w:val="7"/>
        </w:num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6" w:lineRule="auto"/>
        <w:jc w:val="both"/>
      </w:pPr>
      <w:r w:rsidRPr="001404E5">
        <w:t xml:space="preserve">Check with your 4-H Youth Development Agent for annual </w:t>
      </w:r>
      <w:r w:rsidR="003411C8">
        <w:t>John Swack 4-H Scholarship A</w:t>
      </w:r>
      <w:r w:rsidRPr="001404E5">
        <w:t>pplication deadline.</w:t>
      </w:r>
    </w:p>
    <w:p w14:paraId="0D46F4CC" w14:textId="77777777" w:rsidR="00427B21" w:rsidRPr="001404E5" w:rsidRDefault="00427B21" w:rsidP="005A2AD7">
      <w:pPr>
        <w:numPr>
          <w:ilvl w:val="0"/>
          <w:numId w:val="7"/>
        </w:num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6" w:lineRule="auto"/>
        <w:jc w:val="both"/>
      </w:pPr>
      <w:r w:rsidRPr="001404E5">
        <w:t xml:space="preserve">To receive a John Swack 4-H Memorial scholarship, 4-H Achievement recipients must volunteer a minimum of </w:t>
      </w:r>
      <w:r w:rsidR="00247D92">
        <w:t>6</w:t>
      </w:r>
      <w:r w:rsidRPr="001404E5">
        <w:t xml:space="preserve"> hours at scholarship fundraisers after receiving </w:t>
      </w:r>
      <w:r w:rsidRPr="00B82074">
        <w:t xml:space="preserve">their Level </w:t>
      </w:r>
      <w:r w:rsidR="009D064A" w:rsidRPr="00B82074">
        <w:t>4</w:t>
      </w:r>
      <w:r w:rsidR="009D064A">
        <w:t>/Bronze</w:t>
      </w:r>
      <w:r w:rsidR="001404E5" w:rsidRPr="001404E5">
        <w:t xml:space="preserve"> </w:t>
      </w:r>
      <w:r w:rsidRPr="001404E5">
        <w:t xml:space="preserve">Achievement.  4-H Achievement recipient hours worked at the fundraisers </w:t>
      </w:r>
      <w:r w:rsidR="003411C8">
        <w:t xml:space="preserve">should </w:t>
      </w:r>
      <w:r w:rsidRPr="001404E5">
        <w:t>be logged</w:t>
      </w:r>
      <w:r w:rsidR="003411C8">
        <w:t xml:space="preserve"> below</w:t>
      </w:r>
      <w:r w:rsidRPr="001404E5">
        <w:t>.</w:t>
      </w:r>
      <w:r w:rsidR="001404E5" w:rsidRPr="001404E5">
        <w:t xml:space="preserve">  </w:t>
      </w:r>
      <w:r w:rsidRPr="001404E5">
        <w:t xml:space="preserve">Consequences for 4-H Achievement recipients who do not complete their </w:t>
      </w:r>
      <w:r w:rsidR="00247D92">
        <w:t>six</w:t>
      </w:r>
      <w:r w:rsidRPr="001404E5">
        <w:t xml:space="preserve"> volunteer fundraising (</w:t>
      </w:r>
      <w:r w:rsidR="00C51C3A">
        <w:t>6</w:t>
      </w:r>
      <w:r w:rsidRPr="001404E5">
        <w:t>) hours by December 31</w:t>
      </w:r>
      <w:r w:rsidRPr="005A2AD7">
        <w:rPr>
          <w:vertAlign w:val="superscript"/>
        </w:rPr>
        <w:t>st</w:t>
      </w:r>
      <w:r w:rsidRPr="001404E5">
        <w:t xml:space="preserve"> of the Level </w:t>
      </w:r>
      <w:r w:rsidR="005A2AD7">
        <w:t>6/Gold</w:t>
      </w:r>
      <w:r w:rsidRPr="001404E5">
        <w:t xml:space="preserve"> 4-H Achievement Award was achieved</w:t>
      </w:r>
      <w:r w:rsidR="001404E5" w:rsidRPr="001404E5">
        <w:t xml:space="preserve"> </w:t>
      </w:r>
      <w:r w:rsidRPr="001404E5">
        <w:t>will forfeit their scholarship.</w:t>
      </w:r>
      <w:r w:rsidRPr="001404E5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1710"/>
        <w:gridCol w:w="1893"/>
        <w:gridCol w:w="2167"/>
        <w:gridCol w:w="2168"/>
      </w:tblGrid>
      <w:tr w:rsidR="005A2AD7" w14:paraId="4F10DFE5" w14:textId="77777777" w:rsidTr="005A2AD7">
        <w:tc>
          <w:tcPr>
            <w:tcW w:w="2898" w:type="dxa"/>
          </w:tcPr>
          <w:p w14:paraId="7629EA7B" w14:textId="77777777" w:rsidR="005A2AD7" w:rsidRDefault="005A2AD7" w:rsidP="00A2255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335" w:lineRule="atLeast"/>
            </w:pPr>
            <w:r>
              <w:t>John Swack Fundraising Event</w:t>
            </w:r>
          </w:p>
        </w:tc>
        <w:tc>
          <w:tcPr>
            <w:tcW w:w="1710" w:type="dxa"/>
          </w:tcPr>
          <w:p w14:paraId="41156F9D" w14:textId="77777777" w:rsidR="005A2AD7" w:rsidRDefault="005A2AD7" w:rsidP="00A2255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335" w:lineRule="atLeast"/>
            </w:pPr>
            <w:r>
              <w:t>Time In</w:t>
            </w:r>
          </w:p>
        </w:tc>
        <w:tc>
          <w:tcPr>
            <w:tcW w:w="1893" w:type="dxa"/>
          </w:tcPr>
          <w:p w14:paraId="6E67A87C" w14:textId="77777777" w:rsidR="005A2AD7" w:rsidRDefault="005A2AD7" w:rsidP="00A2255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335" w:lineRule="atLeast"/>
            </w:pPr>
            <w:r>
              <w:t>Time Out</w:t>
            </w:r>
          </w:p>
        </w:tc>
        <w:tc>
          <w:tcPr>
            <w:tcW w:w="2167" w:type="dxa"/>
          </w:tcPr>
          <w:p w14:paraId="19B77DB5" w14:textId="77777777" w:rsidR="005A2AD7" w:rsidRDefault="005A2AD7" w:rsidP="00A2255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335" w:lineRule="atLeast"/>
            </w:pPr>
            <w:r>
              <w:t>Total Hours Worked</w:t>
            </w:r>
          </w:p>
        </w:tc>
        <w:tc>
          <w:tcPr>
            <w:tcW w:w="2168" w:type="dxa"/>
          </w:tcPr>
          <w:p w14:paraId="2F5E4885" w14:textId="77777777" w:rsidR="005A2AD7" w:rsidRDefault="005A2AD7" w:rsidP="00A2255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335" w:lineRule="atLeast"/>
            </w:pPr>
            <w:r>
              <w:t>Agent Signature</w:t>
            </w:r>
          </w:p>
        </w:tc>
      </w:tr>
      <w:tr w:rsidR="005A2AD7" w14:paraId="77CC1AA2" w14:textId="77777777" w:rsidTr="005A2AD7">
        <w:tc>
          <w:tcPr>
            <w:tcW w:w="2898" w:type="dxa"/>
          </w:tcPr>
          <w:p w14:paraId="556A3C44" w14:textId="77777777" w:rsidR="005A2AD7" w:rsidRDefault="005A2AD7" w:rsidP="00A2255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335" w:lineRule="atLeast"/>
            </w:pPr>
          </w:p>
        </w:tc>
        <w:tc>
          <w:tcPr>
            <w:tcW w:w="1710" w:type="dxa"/>
          </w:tcPr>
          <w:p w14:paraId="6796E201" w14:textId="77777777" w:rsidR="005A2AD7" w:rsidRDefault="005A2AD7" w:rsidP="00A2255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335" w:lineRule="atLeast"/>
            </w:pPr>
          </w:p>
        </w:tc>
        <w:tc>
          <w:tcPr>
            <w:tcW w:w="1893" w:type="dxa"/>
          </w:tcPr>
          <w:p w14:paraId="22693062" w14:textId="77777777" w:rsidR="005A2AD7" w:rsidRDefault="005A2AD7" w:rsidP="00A2255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335" w:lineRule="atLeast"/>
            </w:pPr>
          </w:p>
        </w:tc>
        <w:tc>
          <w:tcPr>
            <w:tcW w:w="2167" w:type="dxa"/>
          </w:tcPr>
          <w:p w14:paraId="3871E848" w14:textId="77777777" w:rsidR="005A2AD7" w:rsidRDefault="005A2AD7" w:rsidP="00A2255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335" w:lineRule="atLeast"/>
            </w:pPr>
          </w:p>
        </w:tc>
        <w:tc>
          <w:tcPr>
            <w:tcW w:w="2168" w:type="dxa"/>
          </w:tcPr>
          <w:p w14:paraId="04E8F358" w14:textId="77777777" w:rsidR="005A2AD7" w:rsidRDefault="005A2AD7" w:rsidP="00A2255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335" w:lineRule="atLeast"/>
            </w:pPr>
          </w:p>
        </w:tc>
      </w:tr>
      <w:tr w:rsidR="005A2AD7" w14:paraId="3E4C945C" w14:textId="77777777" w:rsidTr="005A2AD7">
        <w:tc>
          <w:tcPr>
            <w:tcW w:w="2898" w:type="dxa"/>
          </w:tcPr>
          <w:p w14:paraId="6C26A45F" w14:textId="77777777" w:rsidR="005A2AD7" w:rsidRDefault="005A2AD7" w:rsidP="00A2255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335" w:lineRule="atLeast"/>
            </w:pPr>
          </w:p>
        </w:tc>
        <w:tc>
          <w:tcPr>
            <w:tcW w:w="1710" w:type="dxa"/>
          </w:tcPr>
          <w:p w14:paraId="217CC387" w14:textId="77777777" w:rsidR="005A2AD7" w:rsidRDefault="005A2AD7" w:rsidP="00A2255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335" w:lineRule="atLeast"/>
            </w:pPr>
          </w:p>
        </w:tc>
        <w:tc>
          <w:tcPr>
            <w:tcW w:w="1893" w:type="dxa"/>
          </w:tcPr>
          <w:p w14:paraId="4A65E4FD" w14:textId="77777777" w:rsidR="005A2AD7" w:rsidRDefault="005A2AD7" w:rsidP="00A2255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335" w:lineRule="atLeast"/>
            </w:pPr>
          </w:p>
        </w:tc>
        <w:tc>
          <w:tcPr>
            <w:tcW w:w="2167" w:type="dxa"/>
          </w:tcPr>
          <w:p w14:paraId="420E9AAC" w14:textId="77777777" w:rsidR="005A2AD7" w:rsidRDefault="005A2AD7" w:rsidP="00A2255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335" w:lineRule="atLeast"/>
            </w:pPr>
          </w:p>
        </w:tc>
        <w:tc>
          <w:tcPr>
            <w:tcW w:w="2168" w:type="dxa"/>
          </w:tcPr>
          <w:p w14:paraId="45508D61" w14:textId="77777777" w:rsidR="005A2AD7" w:rsidRDefault="005A2AD7" w:rsidP="00A2255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335" w:lineRule="atLeast"/>
            </w:pPr>
          </w:p>
        </w:tc>
      </w:tr>
      <w:tr w:rsidR="005A2AD7" w14:paraId="0129364B" w14:textId="77777777" w:rsidTr="005A2AD7">
        <w:tc>
          <w:tcPr>
            <w:tcW w:w="2898" w:type="dxa"/>
          </w:tcPr>
          <w:p w14:paraId="1AE46A43" w14:textId="77777777" w:rsidR="005A2AD7" w:rsidRDefault="005A2AD7" w:rsidP="00A2255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335" w:lineRule="atLeast"/>
            </w:pPr>
          </w:p>
        </w:tc>
        <w:tc>
          <w:tcPr>
            <w:tcW w:w="1710" w:type="dxa"/>
          </w:tcPr>
          <w:p w14:paraId="47CD41D7" w14:textId="77777777" w:rsidR="005A2AD7" w:rsidRDefault="005A2AD7" w:rsidP="00A2255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335" w:lineRule="atLeast"/>
            </w:pPr>
          </w:p>
        </w:tc>
        <w:tc>
          <w:tcPr>
            <w:tcW w:w="1893" w:type="dxa"/>
          </w:tcPr>
          <w:p w14:paraId="2863A31C" w14:textId="77777777" w:rsidR="005A2AD7" w:rsidRDefault="005A2AD7" w:rsidP="00A2255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335" w:lineRule="atLeast"/>
            </w:pPr>
          </w:p>
        </w:tc>
        <w:tc>
          <w:tcPr>
            <w:tcW w:w="2167" w:type="dxa"/>
          </w:tcPr>
          <w:p w14:paraId="11752006" w14:textId="77777777" w:rsidR="005A2AD7" w:rsidRDefault="005A2AD7" w:rsidP="00A2255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335" w:lineRule="atLeast"/>
            </w:pPr>
          </w:p>
        </w:tc>
        <w:tc>
          <w:tcPr>
            <w:tcW w:w="2168" w:type="dxa"/>
          </w:tcPr>
          <w:p w14:paraId="555A3828" w14:textId="77777777" w:rsidR="005A2AD7" w:rsidRDefault="005A2AD7" w:rsidP="00A2255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335" w:lineRule="atLeast"/>
            </w:pPr>
          </w:p>
        </w:tc>
      </w:tr>
      <w:tr w:rsidR="005A2AD7" w14:paraId="4B28E4EA" w14:textId="77777777" w:rsidTr="005A2AD7">
        <w:tc>
          <w:tcPr>
            <w:tcW w:w="2898" w:type="dxa"/>
          </w:tcPr>
          <w:p w14:paraId="251493F8" w14:textId="77777777" w:rsidR="005A2AD7" w:rsidRDefault="005A2AD7" w:rsidP="00A2255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335" w:lineRule="atLeast"/>
            </w:pPr>
          </w:p>
        </w:tc>
        <w:tc>
          <w:tcPr>
            <w:tcW w:w="1710" w:type="dxa"/>
          </w:tcPr>
          <w:p w14:paraId="217D57D4" w14:textId="77777777" w:rsidR="005A2AD7" w:rsidRDefault="005A2AD7" w:rsidP="00A2255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335" w:lineRule="atLeast"/>
            </w:pPr>
          </w:p>
        </w:tc>
        <w:tc>
          <w:tcPr>
            <w:tcW w:w="1893" w:type="dxa"/>
          </w:tcPr>
          <w:p w14:paraId="609F30F9" w14:textId="77777777" w:rsidR="005A2AD7" w:rsidRDefault="005A2AD7" w:rsidP="00A2255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335" w:lineRule="atLeast"/>
            </w:pPr>
          </w:p>
        </w:tc>
        <w:tc>
          <w:tcPr>
            <w:tcW w:w="2167" w:type="dxa"/>
          </w:tcPr>
          <w:p w14:paraId="5626B78E" w14:textId="77777777" w:rsidR="005A2AD7" w:rsidRDefault="005A2AD7" w:rsidP="00A2255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335" w:lineRule="atLeast"/>
            </w:pPr>
          </w:p>
        </w:tc>
        <w:tc>
          <w:tcPr>
            <w:tcW w:w="2168" w:type="dxa"/>
          </w:tcPr>
          <w:p w14:paraId="265CA4BE" w14:textId="77777777" w:rsidR="005A2AD7" w:rsidRDefault="005A2AD7" w:rsidP="00A2255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335" w:lineRule="atLeast"/>
            </w:pPr>
          </w:p>
        </w:tc>
      </w:tr>
      <w:tr w:rsidR="005A2AD7" w14:paraId="4E66F004" w14:textId="77777777" w:rsidTr="005A2AD7">
        <w:tc>
          <w:tcPr>
            <w:tcW w:w="2898" w:type="dxa"/>
          </w:tcPr>
          <w:p w14:paraId="7AE2C151" w14:textId="77777777" w:rsidR="005A2AD7" w:rsidRDefault="005A2AD7" w:rsidP="00A2255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335" w:lineRule="atLeast"/>
            </w:pPr>
          </w:p>
        </w:tc>
        <w:tc>
          <w:tcPr>
            <w:tcW w:w="1710" w:type="dxa"/>
          </w:tcPr>
          <w:p w14:paraId="681F383C" w14:textId="77777777" w:rsidR="005A2AD7" w:rsidRDefault="005A2AD7" w:rsidP="00A2255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335" w:lineRule="atLeast"/>
            </w:pPr>
          </w:p>
        </w:tc>
        <w:tc>
          <w:tcPr>
            <w:tcW w:w="1893" w:type="dxa"/>
          </w:tcPr>
          <w:p w14:paraId="10BD40B9" w14:textId="77777777" w:rsidR="005A2AD7" w:rsidRDefault="005A2AD7" w:rsidP="00A2255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335" w:lineRule="atLeast"/>
            </w:pPr>
          </w:p>
        </w:tc>
        <w:tc>
          <w:tcPr>
            <w:tcW w:w="2167" w:type="dxa"/>
          </w:tcPr>
          <w:p w14:paraId="4768B466" w14:textId="77777777" w:rsidR="005A2AD7" w:rsidRDefault="005A2AD7" w:rsidP="00A2255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335" w:lineRule="atLeast"/>
            </w:pPr>
          </w:p>
        </w:tc>
        <w:tc>
          <w:tcPr>
            <w:tcW w:w="2168" w:type="dxa"/>
          </w:tcPr>
          <w:p w14:paraId="16DD99EE" w14:textId="77777777" w:rsidR="005A2AD7" w:rsidRDefault="005A2AD7" w:rsidP="00A2255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335" w:lineRule="atLeast"/>
            </w:pPr>
          </w:p>
        </w:tc>
      </w:tr>
      <w:tr w:rsidR="005A2AD7" w14:paraId="2FCA7BA9" w14:textId="77777777" w:rsidTr="005A2AD7">
        <w:tc>
          <w:tcPr>
            <w:tcW w:w="2898" w:type="dxa"/>
          </w:tcPr>
          <w:p w14:paraId="5E1297E7" w14:textId="77777777" w:rsidR="005A2AD7" w:rsidRDefault="005A2AD7" w:rsidP="00A2255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335" w:lineRule="atLeast"/>
            </w:pPr>
          </w:p>
        </w:tc>
        <w:tc>
          <w:tcPr>
            <w:tcW w:w="1710" w:type="dxa"/>
          </w:tcPr>
          <w:p w14:paraId="0A5A5994" w14:textId="77777777" w:rsidR="005A2AD7" w:rsidRDefault="005A2AD7" w:rsidP="00A2255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335" w:lineRule="atLeast"/>
            </w:pPr>
          </w:p>
        </w:tc>
        <w:tc>
          <w:tcPr>
            <w:tcW w:w="1893" w:type="dxa"/>
          </w:tcPr>
          <w:p w14:paraId="472B4261" w14:textId="77777777" w:rsidR="005A2AD7" w:rsidRDefault="005A2AD7" w:rsidP="00A2255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335" w:lineRule="atLeast"/>
            </w:pPr>
          </w:p>
        </w:tc>
        <w:tc>
          <w:tcPr>
            <w:tcW w:w="2167" w:type="dxa"/>
          </w:tcPr>
          <w:p w14:paraId="619E653E" w14:textId="77777777" w:rsidR="005A2AD7" w:rsidRDefault="005A2AD7" w:rsidP="00A2255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335" w:lineRule="atLeast"/>
            </w:pPr>
          </w:p>
        </w:tc>
        <w:tc>
          <w:tcPr>
            <w:tcW w:w="2168" w:type="dxa"/>
          </w:tcPr>
          <w:p w14:paraId="149EEBD8" w14:textId="77777777" w:rsidR="005A2AD7" w:rsidRDefault="005A2AD7" w:rsidP="00A2255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335" w:lineRule="atLeast"/>
            </w:pPr>
          </w:p>
        </w:tc>
      </w:tr>
      <w:tr w:rsidR="005A2AD7" w14:paraId="18AE05F8" w14:textId="77777777" w:rsidTr="005A2AD7">
        <w:tc>
          <w:tcPr>
            <w:tcW w:w="2898" w:type="dxa"/>
          </w:tcPr>
          <w:p w14:paraId="05F6D319" w14:textId="77777777" w:rsidR="005A2AD7" w:rsidRDefault="005A2AD7" w:rsidP="00A2255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335" w:lineRule="atLeast"/>
            </w:pPr>
          </w:p>
        </w:tc>
        <w:tc>
          <w:tcPr>
            <w:tcW w:w="1710" w:type="dxa"/>
          </w:tcPr>
          <w:p w14:paraId="690D0B3F" w14:textId="77777777" w:rsidR="005A2AD7" w:rsidRDefault="005A2AD7" w:rsidP="00A2255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335" w:lineRule="atLeast"/>
            </w:pPr>
          </w:p>
        </w:tc>
        <w:tc>
          <w:tcPr>
            <w:tcW w:w="1893" w:type="dxa"/>
          </w:tcPr>
          <w:p w14:paraId="34754D53" w14:textId="77777777" w:rsidR="005A2AD7" w:rsidRDefault="005A2AD7" w:rsidP="00A2255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335" w:lineRule="atLeast"/>
            </w:pPr>
          </w:p>
        </w:tc>
        <w:tc>
          <w:tcPr>
            <w:tcW w:w="2167" w:type="dxa"/>
          </w:tcPr>
          <w:p w14:paraId="1324300A" w14:textId="77777777" w:rsidR="005A2AD7" w:rsidRDefault="005A2AD7" w:rsidP="00A2255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335" w:lineRule="atLeast"/>
            </w:pPr>
          </w:p>
        </w:tc>
        <w:tc>
          <w:tcPr>
            <w:tcW w:w="2168" w:type="dxa"/>
          </w:tcPr>
          <w:p w14:paraId="6E539CAA" w14:textId="77777777" w:rsidR="005A2AD7" w:rsidRDefault="005A2AD7" w:rsidP="00A2255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335" w:lineRule="atLeast"/>
            </w:pPr>
          </w:p>
        </w:tc>
      </w:tr>
      <w:tr w:rsidR="00427B21" w14:paraId="77248534" w14:textId="77777777" w:rsidTr="00427B21">
        <w:tc>
          <w:tcPr>
            <w:tcW w:w="2898" w:type="dxa"/>
          </w:tcPr>
          <w:p w14:paraId="6727B742" w14:textId="77777777" w:rsidR="00427B21" w:rsidRDefault="00427B21" w:rsidP="00427B21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335" w:lineRule="atLeast"/>
            </w:pPr>
          </w:p>
        </w:tc>
        <w:tc>
          <w:tcPr>
            <w:tcW w:w="1710" w:type="dxa"/>
          </w:tcPr>
          <w:p w14:paraId="79AE59B5" w14:textId="77777777" w:rsidR="00427B21" w:rsidRDefault="00427B21" w:rsidP="00427B21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335" w:lineRule="atLeast"/>
            </w:pPr>
          </w:p>
        </w:tc>
        <w:tc>
          <w:tcPr>
            <w:tcW w:w="1893" w:type="dxa"/>
          </w:tcPr>
          <w:p w14:paraId="30B462D3" w14:textId="77777777" w:rsidR="00427B21" w:rsidRDefault="00427B21" w:rsidP="00427B21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335" w:lineRule="atLeast"/>
            </w:pPr>
          </w:p>
        </w:tc>
        <w:tc>
          <w:tcPr>
            <w:tcW w:w="2167" w:type="dxa"/>
          </w:tcPr>
          <w:p w14:paraId="13400C0D" w14:textId="77777777" w:rsidR="00427B21" w:rsidRDefault="00427B21" w:rsidP="00427B21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335" w:lineRule="atLeast"/>
            </w:pPr>
          </w:p>
        </w:tc>
        <w:tc>
          <w:tcPr>
            <w:tcW w:w="2168" w:type="dxa"/>
          </w:tcPr>
          <w:p w14:paraId="1B1B0892" w14:textId="77777777" w:rsidR="00427B21" w:rsidRDefault="00427B21" w:rsidP="00427B21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335" w:lineRule="atLeast"/>
            </w:pPr>
          </w:p>
        </w:tc>
      </w:tr>
    </w:tbl>
    <w:p w14:paraId="4F17169F" w14:textId="77777777" w:rsidR="00427B21" w:rsidRDefault="00427B21" w:rsidP="00427B21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35" w:lineRule="atLeast"/>
      </w:pPr>
    </w:p>
    <w:p w14:paraId="43CBBFFB" w14:textId="77777777" w:rsidR="003E7127" w:rsidRDefault="0031173B" w:rsidP="003E7127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35" w:lineRule="atLeast"/>
      </w:pPr>
      <w:r>
        <w:rPr>
          <w:noProof/>
        </w:rPr>
        <w:pict w14:anchorId="7FECC0E4">
          <v:shape id="_x0000_s1027" type="#_x0000_t75" style="position:absolute;margin-left:-.1pt;margin-top:73.4pt;width:531.1pt;height:52.35pt;z-index:251661312">
            <v:imagedata r:id="rId9" o:title=""/>
            <w10:wrap type="square"/>
          </v:shape>
        </w:pict>
      </w:r>
    </w:p>
    <w:p w14:paraId="7A90E170" w14:textId="77777777" w:rsidR="003E7127" w:rsidRDefault="003E7127" w:rsidP="003E7127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35" w:lineRule="atLeast"/>
        <w:sectPr w:rsidR="003E7127" w:rsidSect="00460C1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317" w:right="720" w:bottom="346" w:left="900" w:header="720" w:footer="720" w:gutter="0"/>
          <w:cols w:space="720"/>
        </w:sectPr>
      </w:pPr>
    </w:p>
    <w:tbl>
      <w:tblPr>
        <w:tblpPr w:leftFromText="180" w:rightFromText="180" w:horzAnchor="margin" w:tblpXSpec="center" w:tblpY="464"/>
        <w:tblW w:w="0" w:type="auto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680"/>
        <w:gridCol w:w="1530"/>
        <w:gridCol w:w="2520"/>
        <w:gridCol w:w="5580"/>
      </w:tblGrid>
      <w:tr w:rsidR="00E72BA4" w14:paraId="01E2597F" w14:textId="77777777" w:rsidTr="004C50A3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43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3257D0D" w14:textId="77777777" w:rsidR="004C50A3" w:rsidRPr="003E7127" w:rsidRDefault="004C50A3" w:rsidP="004C50A3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335" w:lineRule="atLeast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E7127">
              <w:rPr>
                <w:b/>
                <w:bCs/>
                <w:iCs/>
                <w:sz w:val="28"/>
                <w:szCs w:val="28"/>
              </w:rPr>
              <w:lastRenderedPageBreak/>
              <w:t xml:space="preserve">PART </w:t>
            </w:r>
            <w:r w:rsidR="003E7127">
              <w:rPr>
                <w:b/>
                <w:bCs/>
                <w:iCs/>
                <w:sz w:val="28"/>
                <w:szCs w:val="28"/>
              </w:rPr>
              <w:t>I – PLAN A SERVICE LEARNING PROJECT</w:t>
            </w:r>
          </w:p>
          <w:p w14:paraId="703B1CD5" w14:textId="77777777" w:rsidR="003E7127" w:rsidRDefault="003E7127" w:rsidP="004C50A3">
            <w:pPr>
              <w:rPr>
                <w:b/>
                <w:bCs/>
                <w:i/>
                <w:iCs/>
              </w:rPr>
            </w:pPr>
          </w:p>
          <w:p w14:paraId="26CE11AA" w14:textId="77777777" w:rsidR="00E72BA4" w:rsidRPr="004C50A3" w:rsidRDefault="003E7127" w:rsidP="004C50A3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Cs/>
              </w:rPr>
              <w:t xml:space="preserve">PROJECT </w:t>
            </w:r>
            <w:r w:rsidRPr="003E7127">
              <w:rPr>
                <w:b/>
                <w:bCs/>
                <w:iCs/>
              </w:rPr>
              <w:t>GOAL</w:t>
            </w:r>
            <w:r w:rsidR="00E72BA4" w:rsidRPr="003E7127">
              <w:rPr>
                <w:b/>
                <w:bCs/>
                <w:iCs/>
              </w:rPr>
              <w:t>:</w:t>
            </w:r>
            <w:r w:rsidR="004C50A3" w:rsidRPr="003E7127">
              <w:rPr>
                <w:b/>
                <w:bCs/>
                <w:iCs/>
                <w:u w:val="single"/>
              </w:rPr>
              <w:t>____________________________________________________________________________________________________________________________</w:t>
            </w:r>
          </w:p>
          <w:p w14:paraId="4A886B04" w14:textId="77777777" w:rsidR="00E72BA4" w:rsidRDefault="00E72BA4" w:rsidP="004C50A3">
            <w:pPr>
              <w:jc w:val="center"/>
              <w:rPr>
                <w:u w:val="single"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u w:val="single"/>
              </w:rPr>
              <w:t xml:space="preserve">                                                                                                                                                       </w:t>
            </w:r>
          </w:p>
          <w:p w14:paraId="6E7E647F" w14:textId="77777777" w:rsidR="00E72BA4" w:rsidRDefault="00E72BA4" w:rsidP="00A05CCD">
            <w:r>
              <w:rPr>
                <w:b/>
                <w:bCs/>
              </w:rPr>
              <w:t>PLAN OF ACTION</w:t>
            </w:r>
            <w:r w:rsidR="00A05CCD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What will be done to reach the goal</w:t>
            </w:r>
            <w:r w:rsidR="001546B8">
              <w:rPr>
                <w:b/>
                <w:bCs/>
              </w:rPr>
              <w:t xml:space="preserve"> and make the project happen</w:t>
            </w:r>
            <w:r w:rsidR="00A05CCD">
              <w:rPr>
                <w:b/>
                <w:bCs/>
              </w:rPr>
              <w:t>?</w:t>
            </w:r>
          </w:p>
        </w:tc>
      </w:tr>
      <w:tr w:rsidR="00E72BA4" w14:paraId="4023F4E7" w14:textId="77777777" w:rsidTr="004C50A3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3900C44" w14:textId="77777777" w:rsidR="00E72BA4" w:rsidRDefault="00E72BA4" w:rsidP="004C50A3">
            <w:r>
              <w:rPr>
                <w:b/>
                <w:bCs/>
              </w:rPr>
              <w:t>WHAT WILL BE DONE? (Describe in detail.)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8337036" w14:textId="77777777" w:rsidR="00E72BA4" w:rsidRDefault="00E72BA4" w:rsidP="004C5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TO</w:t>
            </w:r>
          </w:p>
          <w:p w14:paraId="58649A7D" w14:textId="77777777" w:rsidR="00E72BA4" w:rsidRDefault="00E72BA4" w:rsidP="004C50A3">
            <w:pPr>
              <w:jc w:val="center"/>
            </w:pPr>
            <w:r>
              <w:rPr>
                <w:b/>
                <w:bCs/>
              </w:rPr>
              <w:t>BE DON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6878334" w14:textId="77777777" w:rsidR="00E72BA4" w:rsidRDefault="00E72BA4" w:rsidP="004C50A3">
            <w:pPr>
              <w:jc w:val="center"/>
            </w:pPr>
            <w:r>
              <w:rPr>
                <w:b/>
                <w:bCs/>
              </w:rPr>
              <w:t>WHERE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C13AE8" w14:textId="77777777" w:rsidR="00E72BA4" w:rsidRDefault="00E72BA4" w:rsidP="004C50A3">
            <w:pPr>
              <w:rPr>
                <w:b/>
                <w:bCs/>
              </w:rPr>
            </w:pPr>
            <w:r>
              <w:rPr>
                <w:b/>
                <w:bCs/>
              </w:rPr>
              <w:t>RESOURCES NEEDED</w:t>
            </w:r>
          </w:p>
          <w:p w14:paraId="0AFDA808" w14:textId="77777777" w:rsidR="00E72BA4" w:rsidRDefault="00E72BA4" w:rsidP="004C50A3">
            <w:r>
              <w:rPr>
                <w:b/>
                <w:bCs/>
              </w:rPr>
              <w:t>(People, film, supplies)</w:t>
            </w:r>
          </w:p>
        </w:tc>
      </w:tr>
      <w:tr w:rsidR="00E72BA4" w14:paraId="7839C277" w14:textId="77777777" w:rsidTr="004C50A3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770C06" w14:textId="77777777" w:rsidR="00E72BA4" w:rsidRDefault="00E72BA4" w:rsidP="004C50A3"/>
          <w:p w14:paraId="78150E4E" w14:textId="77777777" w:rsidR="00E72BA4" w:rsidRDefault="00E72BA4" w:rsidP="004C50A3"/>
          <w:p w14:paraId="5AD2B527" w14:textId="77777777" w:rsidR="00E72BA4" w:rsidRDefault="00E72BA4" w:rsidP="004C50A3"/>
          <w:p w14:paraId="607C8BE2" w14:textId="77777777" w:rsidR="00E72BA4" w:rsidRDefault="00E72BA4" w:rsidP="004C50A3"/>
          <w:p w14:paraId="250F3A77" w14:textId="77777777" w:rsidR="00E72BA4" w:rsidRDefault="00E72BA4" w:rsidP="004C50A3"/>
          <w:p w14:paraId="5442A725" w14:textId="77777777" w:rsidR="00E72BA4" w:rsidRDefault="00E72BA4" w:rsidP="004C50A3"/>
          <w:p w14:paraId="1C130DF6" w14:textId="77777777" w:rsidR="00E72BA4" w:rsidRDefault="00E72BA4" w:rsidP="004C50A3"/>
          <w:p w14:paraId="220B4FD7" w14:textId="77777777" w:rsidR="00E72BA4" w:rsidRDefault="00E72BA4" w:rsidP="004C50A3"/>
          <w:p w14:paraId="2702AACC" w14:textId="77777777" w:rsidR="00E72BA4" w:rsidRDefault="00E72BA4" w:rsidP="004C50A3"/>
          <w:p w14:paraId="2C5F16B9" w14:textId="77777777" w:rsidR="00E72BA4" w:rsidRDefault="00E72BA4" w:rsidP="004C50A3"/>
          <w:p w14:paraId="56F77D0A" w14:textId="77777777" w:rsidR="00E72BA4" w:rsidRDefault="00E72BA4" w:rsidP="004C50A3"/>
          <w:p w14:paraId="6F84CD8F" w14:textId="77777777" w:rsidR="00E72BA4" w:rsidRDefault="00E72BA4" w:rsidP="004C50A3"/>
          <w:p w14:paraId="54CEDA7D" w14:textId="77777777" w:rsidR="00E72BA4" w:rsidRDefault="00E72BA4" w:rsidP="004C50A3"/>
          <w:p w14:paraId="1EA0CAD9" w14:textId="77777777" w:rsidR="00E72BA4" w:rsidRDefault="00E72BA4" w:rsidP="004C50A3"/>
          <w:p w14:paraId="1992ADB8" w14:textId="77777777" w:rsidR="00E72BA4" w:rsidRDefault="00E72BA4" w:rsidP="004C50A3"/>
          <w:p w14:paraId="2B1F18E1" w14:textId="77777777" w:rsidR="00E72BA4" w:rsidRDefault="00E72BA4" w:rsidP="004C50A3"/>
          <w:p w14:paraId="630A2995" w14:textId="77777777" w:rsidR="00E72BA4" w:rsidRDefault="00E72BA4" w:rsidP="004C50A3"/>
          <w:p w14:paraId="17EA1BAA" w14:textId="77777777" w:rsidR="00E72BA4" w:rsidRDefault="00E72BA4" w:rsidP="004C50A3"/>
          <w:p w14:paraId="0B33F6C4" w14:textId="77777777" w:rsidR="00E72BA4" w:rsidRDefault="00E72BA4" w:rsidP="004C50A3"/>
          <w:p w14:paraId="638E84E8" w14:textId="77777777" w:rsidR="00E72BA4" w:rsidRDefault="00E72BA4" w:rsidP="004C50A3"/>
          <w:p w14:paraId="6D8DB1F6" w14:textId="77777777" w:rsidR="00E72BA4" w:rsidRDefault="00E72BA4" w:rsidP="004C50A3"/>
          <w:p w14:paraId="6FF129F8" w14:textId="77777777" w:rsidR="00E72BA4" w:rsidRDefault="00E72BA4" w:rsidP="004C50A3"/>
          <w:p w14:paraId="11E3F5D3" w14:textId="77777777" w:rsidR="00E72BA4" w:rsidRDefault="00E72BA4" w:rsidP="004C50A3"/>
          <w:p w14:paraId="715A5453" w14:textId="77777777" w:rsidR="00E72BA4" w:rsidRDefault="00E72BA4" w:rsidP="004C50A3"/>
          <w:p w14:paraId="3161E898" w14:textId="77777777" w:rsidR="00E72BA4" w:rsidRDefault="00E72BA4" w:rsidP="004C50A3"/>
          <w:p w14:paraId="1424CD30" w14:textId="77777777" w:rsidR="00E72BA4" w:rsidRDefault="00E72BA4" w:rsidP="004C50A3"/>
          <w:p w14:paraId="62E0663A" w14:textId="77777777" w:rsidR="00E72BA4" w:rsidRDefault="00E72BA4" w:rsidP="004C50A3"/>
          <w:p w14:paraId="55BEBD53" w14:textId="77777777" w:rsidR="00E72BA4" w:rsidRDefault="00E72BA4" w:rsidP="004C50A3"/>
          <w:p w14:paraId="1171F578" w14:textId="77777777" w:rsidR="00E72BA4" w:rsidRDefault="00E72BA4" w:rsidP="004C50A3"/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E2A7AD" w14:textId="77777777" w:rsidR="00E72BA4" w:rsidRDefault="00E72BA4" w:rsidP="004C50A3"/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4782B3" w14:textId="77777777" w:rsidR="00E72BA4" w:rsidRDefault="00E72BA4" w:rsidP="004C50A3"/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DC140" w14:textId="77777777" w:rsidR="00E72BA4" w:rsidRDefault="00E72BA4" w:rsidP="004C50A3"/>
          <w:p w14:paraId="409BA53E" w14:textId="77777777" w:rsidR="00E72BA4" w:rsidRDefault="00E72BA4" w:rsidP="004C50A3"/>
          <w:p w14:paraId="2E1F1211" w14:textId="77777777" w:rsidR="00E72BA4" w:rsidRDefault="00E72BA4" w:rsidP="004C50A3"/>
          <w:p w14:paraId="7904E825" w14:textId="77777777" w:rsidR="00E72BA4" w:rsidRDefault="00E72BA4" w:rsidP="004C50A3"/>
          <w:p w14:paraId="4C4AC8B4" w14:textId="77777777" w:rsidR="00E72BA4" w:rsidRDefault="00E72BA4" w:rsidP="004C50A3"/>
          <w:p w14:paraId="6C028591" w14:textId="77777777" w:rsidR="00E72BA4" w:rsidRDefault="00E72BA4" w:rsidP="004C50A3"/>
          <w:p w14:paraId="37CB0642" w14:textId="77777777" w:rsidR="00E72BA4" w:rsidRDefault="00E72BA4" w:rsidP="004C50A3"/>
          <w:p w14:paraId="02BBF21D" w14:textId="77777777" w:rsidR="00E72BA4" w:rsidRDefault="00E72BA4" w:rsidP="004C50A3"/>
          <w:p w14:paraId="7F43F7BB" w14:textId="77777777" w:rsidR="00E72BA4" w:rsidRDefault="00E72BA4" w:rsidP="004C50A3"/>
          <w:p w14:paraId="6D83BFC9" w14:textId="77777777" w:rsidR="00E72BA4" w:rsidRDefault="00E72BA4" w:rsidP="004C50A3"/>
          <w:p w14:paraId="726186B7" w14:textId="77777777" w:rsidR="00E72BA4" w:rsidRDefault="00E72BA4" w:rsidP="004C50A3"/>
          <w:p w14:paraId="227A0EB2" w14:textId="77777777" w:rsidR="00E72BA4" w:rsidRDefault="00E72BA4" w:rsidP="004C50A3"/>
          <w:p w14:paraId="3F929203" w14:textId="77777777" w:rsidR="00E72BA4" w:rsidRDefault="00E72BA4" w:rsidP="004C50A3"/>
          <w:p w14:paraId="74F864A3" w14:textId="77777777" w:rsidR="00E72BA4" w:rsidRDefault="00E72BA4" w:rsidP="004C50A3">
            <w:r>
              <w:t xml:space="preserve"> </w:t>
            </w:r>
          </w:p>
        </w:tc>
      </w:tr>
    </w:tbl>
    <w:p w14:paraId="5AE635CE" w14:textId="77777777" w:rsidR="00E72BA4" w:rsidRDefault="00E72BA4">
      <w:pPr>
        <w:tabs>
          <w:tab w:val="left" w:pos="-542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30"/>
          <w:tab w:val="left" w:pos="10080"/>
          <w:tab w:val="left" w:pos="10770"/>
          <w:tab w:val="left" w:pos="11520"/>
          <w:tab w:val="left" w:pos="122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CAB134D" w14:textId="77777777" w:rsidR="00E72BA4" w:rsidRDefault="00E72BA4">
      <w:pPr>
        <w:tabs>
          <w:tab w:val="left" w:pos="-542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30"/>
          <w:tab w:val="left" w:pos="10080"/>
          <w:tab w:val="left" w:pos="10770"/>
          <w:tab w:val="left" w:pos="11520"/>
          <w:tab w:val="left" w:pos="122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A10474A" w14:textId="77777777" w:rsidR="00E72BA4" w:rsidRDefault="00E72BA4" w:rsidP="006C5C53">
      <w:pPr>
        <w:framePr w:w="14436" w:wrap="auto" w:hAnchor="text" w:x="540"/>
        <w:tabs>
          <w:tab w:val="left" w:pos="-542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30"/>
          <w:tab w:val="left" w:pos="10080"/>
          <w:tab w:val="left" w:pos="10770"/>
          <w:tab w:val="left" w:pos="11520"/>
          <w:tab w:val="left" w:pos="12240"/>
        </w:tabs>
        <w:jc w:val="center"/>
        <w:sectPr w:rsidR="00E72BA4" w:rsidSect="00460C19">
          <w:pgSz w:w="15840" w:h="12240" w:orient="landscape"/>
          <w:pgMar w:top="317" w:right="316" w:bottom="317" w:left="316" w:header="720" w:footer="720" w:gutter="0"/>
          <w:cols w:space="720"/>
        </w:sectPr>
      </w:pPr>
    </w:p>
    <w:p w14:paraId="3D8BC550" w14:textId="77777777" w:rsidR="00E72BA4" w:rsidRDefault="00E72BA4">
      <w:pPr>
        <w:tabs>
          <w:tab w:val="left" w:pos="-542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30"/>
          <w:tab w:val="left" w:pos="10080"/>
          <w:tab w:val="left" w:pos="10770"/>
          <w:tab w:val="left" w:pos="11520"/>
          <w:tab w:val="left" w:pos="122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ART </w:t>
      </w:r>
      <w:r w:rsidR="00A05CCD">
        <w:rPr>
          <w:b/>
          <w:bCs/>
          <w:sz w:val="28"/>
          <w:szCs w:val="28"/>
        </w:rPr>
        <w:t>II</w:t>
      </w:r>
      <w:r>
        <w:rPr>
          <w:b/>
          <w:bCs/>
          <w:sz w:val="28"/>
          <w:szCs w:val="28"/>
        </w:rPr>
        <w:t xml:space="preserve"> -- CARRY OUT THE PLAN OF ACTION</w:t>
      </w:r>
    </w:p>
    <w:p w14:paraId="361D6953" w14:textId="77777777" w:rsidR="00E72BA4" w:rsidRDefault="00E72BA4">
      <w:pPr>
        <w:tabs>
          <w:tab w:val="left" w:pos="-542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30"/>
          <w:tab w:val="left" w:pos="10080"/>
          <w:tab w:val="left" w:pos="10770"/>
          <w:tab w:val="left" w:pos="11520"/>
          <w:tab w:val="left" w:pos="12240"/>
        </w:tabs>
        <w:jc w:val="center"/>
        <w:rPr>
          <w:b/>
          <w:bCs/>
          <w:sz w:val="28"/>
          <w:szCs w:val="28"/>
        </w:rPr>
      </w:pPr>
    </w:p>
    <w:p w14:paraId="215E7823" w14:textId="77777777" w:rsidR="00A05CCD" w:rsidRDefault="00A05CCD" w:rsidP="00A05CC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escribe and summarize your Plan of Action.  What was the outcome of your project?</w:t>
      </w:r>
    </w:p>
    <w:p w14:paraId="4033882B" w14:textId="77777777" w:rsidR="00A05CCD" w:rsidRDefault="00A05CCD" w:rsidP="00A05CCD">
      <w:pPr>
        <w:rPr>
          <w:rFonts w:asciiTheme="majorHAnsi" w:hAnsiTheme="majorHAnsi"/>
          <w:b/>
        </w:rPr>
      </w:pPr>
    </w:p>
    <w:p w14:paraId="13FBAEF8" w14:textId="77777777" w:rsidR="00E72BA4" w:rsidRPr="005A2AD7" w:rsidRDefault="00A05CCD" w:rsidP="005A2AD7">
      <w:pPr>
        <w:spacing w:after="24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A2AD7">
        <w:rPr>
          <w:rFonts w:asciiTheme="majorHAnsi" w:hAnsiTheme="majorHAnsi"/>
        </w:rPr>
        <w:t>_______________________________</w:t>
      </w:r>
      <w:r w:rsidR="00FA7C9E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/>
        </w:rPr>
        <w:br w:type="page"/>
      </w:r>
      <w:r w:rsidRPr="00A05CCD">
        <w:rPr>
          <w:rFonts w:asciiTheme="majorHAnsi" w:hAnsiTheme="majorHAnsi"/>
          <w:b/>
        </w:rPr>
        <w:lastRenderedPageBreak/>
        <w:t>III</w:t>
      </w:r>
      <w:r w:rsidR="00E72BA4" w:rsidRPr="00A05CCD">
        <w:rPr>
          <w:b/>
          <w:bCs/>
          <w:sz w:val="24"/>
          <w:szCs w:val="24"/>
        </w:rPr>
        <w:t xml:space="preserve"> --- EVALUATION</w:t>
      </w:r>
      <w:r w:rsidR="00E72BA4" w:rsidRPr="00E72BA4">
        <w:rPr>
          <w:b/>
          <w:bCs/>
          <w:sz w:val="24"/>
          <w:szCs w:val="24"/>
        </w:rPr>
        <w:t>/REFLECTION</w:t>
      </w:r>
    </w:p>
    <w:p w14:paraId="39740F4D" w14:textId="77777777" w:rsidR="00E72BA4" w:rsidRPr="00A05CCD" w:rsidRDefault="00E72BA4">
      <w:pPr>
        <w:tabs>
          <w:tab w:val="left" w:pos="-542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30"/>
          <w:tab w:val="left" w:pos="10080"/>
          <w:tab w:val="left" w:pos="10770"/>
          <w:tab w:val="left" w:pos="11520"/>
          <w:tab w:val="left" w:pos="12240"/>
        </w:tabs>
        <w:spacing w:line="335" w:lineRule="atLeast"/>
        <w:rPr>
          <w:b/>
        </w:rPr>
      </w:pPr>
      <w:r w:rsidRPr="00A05CCD">
        <w:rPr>
          <w:b/>
        </w:rPr>
        <w:t xml:space="preserve">Evaluate </w:t>
      </w:r>
      <w:r w:rsidR="00A05CCD" w:rsidRPr="00A05CCD">
        <w:rPr>
          <w:b/>
        </w:rPr>
        <w:t>your</w:t>
      </w:r>
      <w:r w:rsidRPr="00A05CCD">
        <w:rPr>
          <w:b/>
        </w:rPr>
        <w:t xml:space="preserve"> p</w:t>
      </w:r>
      <w:r w:rsidR="00A05CCD" w:rsidRPr="00A05CCD">
        <w:rPr>
          <w:b/>
        </w:rPr>
        <w:t>roject:</w:t>
      </w:r>
    </w:p>
    <w:p w14:paraId="347BC115" w14:textId="77777777" w:rsidR="00A05CCD" w:rsidRPr="00A05CCD" w:rsidRDefault="00A05CCD" w:rsidP="00A05CCD">
      <w:pPr>
        <w:numPr>
          <w:ilvl w:val="0"/>
          <w:numId w:val="8"/>
        </w:numPr>
        <w:tabs>
          <w:tab w:val="left" w:pos="-542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30"/>
          <w:tab w:val="left" w:pos="10080"/>
          <w:tab w:val="left" w:pos="10770"/>
          <w:tab w:val="left" w:pos="11520"/>
          <w:tab w:val="left" w:pos="12240"/>
        </w:tabs>
        <w:spacing w:line="335" w:lineRule="atLeast"/>
      </w:pPr>
      <w:r>
        <w:t xml:space="preserve">How many people did this project impact? </w:t>
      </w:r>
      <w:r>
        <w:rPr>
          <w:u w:val="single"/>
        </w:rPr>
        <w:t xml:space="preserve"> </w:t>
      </w:r>
    </w:p>
    <w:p w14:paraId="0AAB20BE" w14:textId="77777777" w:rsidR="00A05CCD" w:rsidRPr="00A05CCD" w:rsidRDefault="00A05CCD" w:rsidP="00A05CCD">
      <w:pPr>
        <w:tabs>
          <w:tab w:val="left" w:pos="-542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30"/>
          <w:tab w:val="left" w:pos="10080"/>
          <w:tab w:val="left" w:pos="10770"/>
          <w:tab w:val="left" w:pos="11520"/>
          <w:tab w:val="left" w:pos="12240"/>
        </w:tabs>
        <w:spacing w:line="335" w:lineRule="atLeast"/>
        <w:ind w:left="720"/>
        <w:rPr>
          <w:u w:val="single"/>
        </w:rPr>
      </w:pPr>
    </w:p>
    <w:p w14:paraId="6213D1E4" w14:textId="77777777" w:rsidR="00A05CCD" w:rsidRPr="00A05CCD" w:rsidRDefault="00A05CCD" w:rsidP="00A05CCD">
      <w:pPr>
        <w:tabs>
          <w:tab w:val="left" w:pos="-542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30"/>
          <w:tab w:val="left" w:pos="10080"/>
          <w:tab w:val="left" w:pos="10770"/>
          <w:tab w:val="left" w:pos="11520"/>
          <w:tab w:val="left" w:pos="12240"/>
        </w:tabs>
        <w:spacing w:line="335" w:lineRule="atLeast"/>
        <w:ind w:left="720"/>
        <w:rPr>
          <w:u w:val="single"/>
        </w:rPr>
      </w:pPr>
    </w:p>
    <w:p w14:paraId="2D6812DD" w14:textId="77777777" w:rsidR="00A05CCD" w:rsidRDefault="00A05CCD" w:rsidP="00A05CCD">
      <w:pPr>
        <w:numPr>
          <w:ilvl w:val="0"/>
          <w:numId w:val="8"/>
        </w:numPr>
        <w:tabs>
          <w:tab w:val="left" w:pos="-542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30"/>
          <w:tab w:val="left" w:pos="10080"/>
          <w:tab w:val="left" w:pos="10770"/>
          <w:tab w:val="left" w:pos="11520"/>
          <w:tab w:val="left" w:pos="12240"/>
        </w:tabs>
        <w:spacing w:line="335" w:lineRule="atLeast"/>
        <w:rPr>
          <w:u w:val="single"/>
        </w:rPr>
      </w:pPr>
      <w:r>
        <w:t>How did you measure the impact of your project? (Pretest/post test evaluation, etc.)</w:t>
      </w:r>
    </w:p>
    <w:p w14:paraId="0CA86581" w14:textId="77777777" w:rsidR="00A05CCD" w:rsidRDefault="00A05CCD" w:rsidP="00A05CCD">
      <w:pPr>
        <w:tabs>
          <w:tab w:val="left" w:pos="-542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30"/>
          <w:tab w:val="left" w:pos="10080"/>
          <w:tab w:val="left" w:pos="10770"/>
          <w:tab w:val="left" w:pos="11520"/>
          <w:tab w:val="left" w:pos="12240"/>
        </w:tabs>
        <w:spacing w:line="335" w:lineRule="atLeast"/>
        <w:ind w:left="720"/>
        <w:rPr>
          <w:u w:val="single"/>
        </w:rPr>
      </w:pPr>
    </w:p>
    <w:p w14:paraId="334AC8B3" w14:textId="77777777" w:rsidR="00E72BA4" w:rsidRPr="00A05CCD" w:rsidRDefault="00A05CCD" w:rsidP="00A05CCD">
      <w:pPr>
        <w:tabs>
          <w:tab w:val="left" w:pos="-542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30"/>
          <w:tab w:val="left" w:pos="10080"/>
          <w:tab w:val="left" w:pos="10770"/>
          <w:tab w:val="left" w:pos="11520"/>
          <w:tab w:val="left" w:pos="12240"/>
        </w:tabs>
        <w:spacing w:line="335" w:lineRule="atLeast"/>
        <w:rPr>
          <w:b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</w:t>
      </w:r>
    </w:p>
    <w:p w14:paraId="570255C4" w14:textId="77777777" w:rsidR="00E72BA4" w:rsidRDefault="00E72BA4">
      <w:pPr>
        <w:pStyle w:val="a"/>
        <w:numPr>
          <w:ilvl w:val="0"/>
          <w:numId w:val="1"/>
        </w:numPr>
        <w:tabs>
          <w:tab w:val="left" w:pos="-542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30"/>
          <w:tab w:val="left" w:pos="10080"/>
          <w:tab w:val="left" w:pos="10770"/>
          <w:tab w:val="left" w:pos="11520"/>
          <w:tab w:val="left" w:pos="12240"/>
        </w:tabs>
        <w:spacing w:line="335" w:lineRule="atLeast"/>
        <w:rPr>
          <w:sz w:val="20"/>
          <w:szCs w:val="20"/>
        </w:rPr>
      </w:pPr>
      <w:r>
        <w:rPr>
          <w:sz w:val="20"/>
          <w:szCs w:val="20"/>
        </w:rPr>
        <w:t xml:space="preserve">What are the strengths of how </w:t>
      </w:r>
      <w:r w:rsidR="00A05CCD">
        <w:rPr>
          <w:sz w:val="20"/>
          <w:szCs w:val="20"/>
        </w:rPr>
        <w:t>everyone worked as a</w:t>
      </w:r>
      <w:r>
        <w:rPr>
          <w:sz w:val="20"/>
          <w:szCs w:val="20"/>
        </w:rPr>
        <w:t xml:space="preserve"> group?</w:t>
      </w:r>
    </w:p>
    <w:p w14:paraId="0FA118C6" w14:textId="77777777" w:rsidR="00E72BA4" w:rsidRDefault="00E72BA4">
      <w:pPr>
        <w:tabs>
          <w:tab w:val="left" w:pos="-542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30"/>
          <w:tab w:val="left" w:pos="10080"/>
          <w:tab w:val="left" w:pos="10770"/>
          <w:tab w:val="left" w:pos="11520"/>
          <w:tab w:val="left" w:pos="12240"/>
        </w:tabs>
        <w:spacing w:line="335" w:lineRule="atLeast"/>
      </w:pPr>
    </w:p>
    <w:p w14:paraId="32400BDE" w14:textId="77777777" w:rsidR="00A05CCD" w:rsidRDefault="00A05CCD">
      <w:pPr>
        <w:tabs>
          <w:tab w:val="left" w:pos="-542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30"/>
          <w:tab w:val="left" w:pos="10080"/>
          <w:tab w:val="left" w:pos="10770"/>
          <w:tab w:val="left" w:pos="11520"/>
          <w:tab w:val="left" w:pos="12240"/>
        </w:tabs>
        <w:spacing w:line="335" w:lineRule="atLeast"/>
      </w:pPr>
    </w:p>
    <w:p w14:paraId="5E14165E" w14:textId="77777777" w:rsidR="00A05CCD" w:rsidRDefault="00A05CCD">
      <w:pPr>
        <w:tabs>
          <w:tab w:val="left" w:pos="-542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30"/>
          <w:tab w:val="left" w:pos="10080"/>
          <w:tab w:val="left" w:pos="10770"/>
          <w:tab w:val="left" w:pos="11520"/>
          <w:tab w:val="left" w:pos="12240"/>
        </w:tabs>
        <w:spacing w:line="335" w:lineRule="atLeast"/>
      </w:pPr>
    </w:p>
    <w:p w14:paraId="43AB025E" w14:textId="77777777" w:rsidR="00A05CCD" w:rsidRDefault="00A05CCD">
      <w:pPr>
        <w:tabs>
          <w:tab w:val="left" w:pos="-542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30"/>
          <w:tab w:val="left" w:pos="10080"/>
          <w:tab w:val="left" w:pos="10770"/>
          <w:tab w:val="left" w:pos="11520"/>
          <w:tab w:val="left" w:pos="12240"/>
        </w:tabs>
        <w:spacing w:line="335" w:lineRule="atLeast"/>
      </w:pPr>
    </w:p>
    <w:p w14:paraId="1286B169" w14:textId="77777777" w:rsidR="00E72BA4" w:rsidRDefault="00E72BA4">
      <w:pPr>
        <w:pStyle w:val="a"/>
        <w:numPr>
          <w:ilvl w:val="0"/>
          <w:numId w:val="1"/>
        </w:numPr>
        <w:tabs>
          <w:tab w:val="left" w:pos="-542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30"/>
          <w:tab w:val="left" w:pos="10080"/>
          <w:tab w:val="left" w:pos="10770"/>
          <w:tab w:val="left" w:pos="11520"/>
          <w:tab w:val="left" w:pos="12240"/>
        </w:tabs>
        <w:spacing w:line="335" w:lineRule="atLeast"/>
        <w:rPr>
          <w:sz w:val="20"/>
          <w:szCs w:val="20"/>
        </w:rPr>
      </w:pPr>
      <w:r>
        <w:rPr>
          <w:sz w:val="20"/>
          <w:szCs w:val="20"/>
        </w:rPr>
        <w:t>If you lead a similar activity in the future, list any changes you would make in the process.</w:t>
      </w:r>
    </w:p>
    <w:p w14:paraId="5450B3C7" w14:textId="77777777" w:rsidR="00E72BA4" w:rsidRDefault="00E72BA4">
      <w:pPr>
        <w:tabs>
          <w:tab w:val="left" w:pos="-542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30"/>
          <w:tab w:val="left" w:pos="10080"/>
          <w:tab w:val="left" w:pos="10770"/>
          <w:tab w:val="left" w:pos="11520"/>
          <w:tab w:val="left" w:pos="12240"/>
        </w:tabs>
        <w:spacing w:line="335" w:lineRule="atLeast"/>
      </w:pPr>
    </w:p>
    <w:p w14:paraId="370DC0B2" w14:textId="77777777" w:rsidR="00E72BA4" w:rsidRDefault="00E72BA4">
      <w:pPr>
        <w:tabs>
          <w:tab w:val="left" w:pos="-542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30"/>
          <w:tab w:val="left" w:pos="10080"/>
          <w:tab w:val="left" w:pos="10770"/>
          <w:tab w:val="left" w:pos="11520"/>
          <w:tab w:val="left" w:pos="12240"/>
        </w:tabs>
        <w:spacing w:line="335" w:lineRule="atLeast"/>
      </w:pPr>
    </w:p>
    <w:p w14:paraId="25A6399E" w14:textId="77777777" w:rsidR="00E72BA4" w:rsidRDefault="00E72BA4">
      <w:pPr>
        <w:tabs>
          <w:tab w:val="left" w:pos="-542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30"/>
          <w:tab w:val="left" w:pos="10080"/>
          <w:tab w:val="left" w:pos="10770"/>
          <w:tab w:val="left" w:pos="11520"/>
          <w:tab w:val="left" w:pos="12240"/>
        </w:tabs>
        <w:spacing w:line="335" w:lineRule="atLeast"/>
      </w:pPr>
    </w:p>
    <w:p w14:paraId="74FD2AC7" w14:textId="77777777" w:rsidR="00A05CCD" w:rsidRDefault="00A05CCD">
      <w:pPr>
        <w:tabs>
          <w:tab w:val="left" w:pos="-542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30"/>
          <w:tab w:val="left" w:pos="10080"/>
          <w:tab w:val="left" w:pos="10770"/>
          <w:tab w:val="left" w:pos="11520"/>
          <w:tab w:val="left" w:pos="12240"/>
        </w:tabs>
        <w:spacing w:line="335" w:lineRule="atLeast"/>
      </w:pPr>
    </w:p>
    <w:p w14:paraId="2F5EFFF7" w14:textId="77777777" w:rsidR="00E72BA4" w:rsidRDefault="00E72BA4">
      <w:pPr>
        <w:tabs>
          <w:tab w:val="left" w:pos="-542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30"/>
          <w:tab w:val="left" w:pos="10080"/>
          <w:tab w:val="left" w:pos="10770"/>
          <w:tab w:val="left" w:pos="11520"/>
          <w:tab w:val="left" w:pos="12240"/>
        </w:tabs>
        <w:spacing w:line="335" w:lineRule="atLeast"/>
      </w:pPr>
    </w:p>
    <w:p w14:paraId="6A8E8151" w14:textId="77777777" w:rsidR="00E72BA4" w:rsidRDefault="00E72BA4">
      <w:pPr>
        <w:pStyle w:val="a"/>
        <w:numPr>
          <w:ilvl w:val="0"/>
          <w:numId w:val="1"/>
        </w:numPr>
        <w:tabs>
          <w:tab w:val="left" w:pos="-542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30"/>
          <w:tab w:val="left" w:pos="10080"/>
          <w:tab w:val="left" w:pos="10770"/>
          <w:tab w:val="left" w:pos="11520"/>
          <w:tab w:val="left" w:pos="12240"/>
        </w:tabs>
        <w:rPr>
          <w:sz w:val="20"/>
          <w:szCs w:val="20"/>
        </w:rPr>
      </w:pPr>
      <w:r>
        <w:rPr>
          <w:sz w:val="20"/>
          <w:szCs w:val="20"/>
        </w:rPr>
        <w:t>Was the project successfully completed?  Was the evaluation of the progress on the project done periodically and changes made when they seemed appropriate?</w:t>
      </w:r>
    </w:p>
    <w:p w14:paraId="7803F16A" w14:textId="77777777" w:rsidR="00E72BA4" w:rsidRDefault="00E72BA4">
      <w:pPr>
        <w:tabs>
          <w:tab w:val="left" w:pos="-542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30"/>
          <w:tab w:val="left" w:pos="10080"/>
          <w:tab w:val="left" w:pos="10770"/>
          <w:tab w:val="left" w:pos="11520"/>
          <w:tab w:val="left" w:pos="12240"/>
        </w:tabs>
      </w:pPr>
    </w:p>
    <w:p w14:paraId="4A516C6A" w14:textId="77777777" w:rsidR="00E72BA4" w:rsidRDefault="00E72BA4">
      <w:pPr>
        <w:tabs>
          <w:tab w:val="left" w:pos="-542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30"/>
          <w:tab w:val="left" w:pos="10080"/>
          <w:tab w:val="left" w:pos="10770"/>
          <w:tab w:val="left" w:pos="11520"/>
          <w:tab w:val="left" w:pos="12240"/>
        </w:tabs>
      </w:pPr>
    </w:p>
    <w:p w14:paraId="30B8F08E" w14:textId="77777777" w:rsidR="00E72BA4" w:rsidRDefault="00E72BA4">
      <w:pPr>
        <w:tabs>
          <w:tab w:val="left" w:pos="-542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30"/>
          <w:tab w:val="left" w:pos="10080"/>
          <w:tab w:val="left" w:pos="10770"/>
          <w:tab w:val="left" w:pos="11520"/>
          <w:tab w:val="left" w:pos="12240"/>
        </w:tabs>
      </w:pPr>
    </w:p>
    <w:p w14:paraId="41F14D74" w14:textId="77777777" w:rsidR="00A05CCD" w:rsidRDefault="00A05CCD">
      <w:pPr>
        <w:tabs>
          <w:tab w:val="left" w:pos="-542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30"/>
          <w:tab w:val="left" w:pos="10080"/>
          <w:tab w:val="left" w:pos="10770"/>
          <w:tab w:val="left" w:pos="11520"/>
          <w:tab w:val="left" w:pos="12240"/>
        </w:tabs>
      </w:pPr>
    </w:p>
    <w:p w14:paraId="61353B1F" w14:textId="77777777" w:rsidR="00E72BA4" w:rsidRDefault="00E72BA4">
      <w:pPr>
        <w:tabs>
          <w:tab w:val="left" w:pos="-542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30"/>
          <w:tab w:val="left" w:pos="10080"/>
          <w:tab w:val="left" w:pos="10770"/>
          <w:tab w:val="left" w:pos="11520"/>
          <w:tab w:val="left" w:pos="12240"/>
        </w:tabs>
      </w:pPr>
    </w:p>
    <w:p w14:paraId="522A0840" w14:textId="77777777" w:rsidR="00E72BA4" w:rsidRDefault="00E72BA4">
      <w:pPr>
        <w:tabs>
          <w:tab w:val="left" w:pos="-542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30"/>
          <w:tab w:val="left" w:pos="10080"/>
          <w:tab w:val="left" w:pos="10770"/>
          <w:tab w:val="left" w:pos="11520"/>
          <w:tab w:val="left" w:pos="12240"/>
        </w:tabs>
      </w:pPr>
    </w:p>
    <w:p w14:paraId="318B5FFC" w14:textId="77777777" w:rsidR="00E72BA4" w:rsidRDefault="00E72BA4">
      <w:pPr>
        <w:pStyle w:val="a"/>
        <w:numPr>
          <w:ilvl w:val="0"/>
          <w:numId w:val="1"/>
        </w:numPr>
        <w:tabs>
          <w:tab w:val="left" w:pos="-542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30"/>
          <w:tab w:val="left" w:pos="10080"/>
          <w:tab w:val="left" w:pos="10770"/>
          <w:tab w:val="left" w:pos="11520"/>
          <w:tab w:val="left" w:pos="12240"/>
        </w:tabs>
        <w:rPr>
          <w:sz w:val="20"/>
          <w:szCs w:val="20"/>
        </w:rPr>
      </w:pPr>
      <w:r>
        <w:rPr>
          <w:sz w:val="20"/>
          <w:szCs w:val="20"/>
        </w:rPr>
        <w:t>How did you inform others in the community/county of the project?</w:t>
      </w:r>
    </w:p>
    <w:p w14:paraId="4AEE0D21" w14:textId="77777777" w:rsidR="00E72BA4" w:rsidRDefault="00E72BA4">
      <w:pPr>
        <w:tabs>
          <w:tab w:val="left" w:pos="-542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30"/>
          <w:tab w:val="left" w:pos="10080"/>
          <w:tab w:val="left" w:pos="10770"/>
          <w:tab w:val="left" w:pos="11520"/>
          <w:tab w:val="left" w:pos="12240"/>
        </w:tabs>
      </w:pPr>
    </w:p>
    <w:p w14:paraId="297A88E0" w14:textId="77777777" w:rsidR="00E72BA4" w:rsidRDefault="00E72BA4">
      <w:pPr>
        <w:tabs>
          <w:tab w:val="left" w:pos="-542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30"/>
          <w:tab w:val="left" w:pos="10080"/>
          <w:tab w:val="left" w:pos="10770"/>
          <w:tab w:val="left" w:pos="11520"/>
          <w:tab w:val="left" w:pos="12240"/>
        </w:tabs>
      </w:pPr>
    </w:p>
    <w:p w14:paraId="5CE1C3B4" w14:textId="77777777" w:rsidR="00E72BA4" w:rsidRDefault="00E72BA4">
      <w:pPr>
        <w:tabs>
          <w:tab w:val="left" w:pos="-542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30"/>
          <w:tab w:val="left" w:pos="10080"/>
          <w:tab w:val="left" w:pos="10770"/>
          <w:tab w:val="left" w:pos="11520"/>
          <w:tab w:val="left" w:pos="12240"/>
        </w:tabs>
      </w:pPr>
    </w:p>
    <w:p w14:paraId="5C1DB16C" w14:textId="77777777" w:rsidR="00A05CCD" w:rsidRDefault="00A05CCD">
      <w:pPr>
        <w:tabs>
          <w:tab w:val="left" w:pos="-542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30"/>
          <w:tab w:val="left" w:pos="10080"/>
          <w:tab w:val="left" w:pos="10770"/>
          <w:tab w:val="left" w:pos="11520"/>
          <w:tab w:val="left" w:pos="12240"/>
        </w:tabs>
      </w:pPr>
    </w:p>
    <w:p w14:paraId="7A2C5EB0" w14:textId="77777777" w:rsidR="00A05CCD" w:rsidRDefault="00A05CCD">
      <w:pPr>
        <w:tabs>
          <w:tab w:val="left" w:pos="-542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30"/>
          <w:tab w:val="left" w:pos="10080"/>
          <w:tab w:val="left" w:pos="10770"/>
          <w:tab w:val="left" w:pos="11520"/>
          <w:tab w:val="left" w:pos="12240"/>
        </w:tabs>
      </w:pPr>
    </w:p>
    <w:p w14:paraId="133979B4" w14:textId="77777777" w:rsidR="00E72BA4" w:rsidRDefault="00E72BA4">
      <w:pPr>
        <w:tabs>
          <w:tab w:val="left" w:pos="-542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30"/>
          <w:tab w:val="left" w:pos="10080"/>
          <w:tab w:val="left" w:pos="10770"/>
          <w:tab w:val="left" w:pos="11520"/>
          <w:tab w:val="left" w:pos="12240"/>
        </w:tabs>
      </w:pPr>
    </w:p>
    <w:p w14:paraId="1EFEBA4C" w14:textId="77777777" w:rsidR="00E72BA4" w:rsidRDefault="00E72BA4">
      <w:pPr>
        <w:tabs>
          <w:tab w:val="left" w:pos="-542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30"/>
          <w:tab w:val="left" w:pos="10080"/>
          <w:tab w:val="left" w:pos="10770"/>
          <w:tab w:val="left" w:pos="11520"/>
          <w:tab w:val="left" w:pos="12240"/>
        </w:tabs>
      </w:pPr>
    </w:p>
    <w:p w14:paraId="2D3DA929" w14:textId="77777777" w:rsidR="00E72BA4" w:rsidRDefault="00E72BA4">
      <w:pPr>
        <w:pStyle w:val="a"/>
        <w:numPr>
          <w:ilvl w:val="0"/>
          <w:numId w:val="1"/>
        </w:numPr>
        <w:tabs>
          <w:tab w:val="left" w:pos="-542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30"/>
          <w:tab w:val="left" w:pos="10080"/>
          <w:tab w:val="left" w:pos="10770"/>
          <w:tab w:val="left" w:pos="11520"/>
          <w:tab w:val="left" w:pos="12240"/>
        </w:tabs>
        <w:rPr>
          <w:sz w:val="20"/>
          <w:szCs w:val="20"/>
        </w:rPr>
      </w:pPr>
      <w:r>
        <w:rPr>
          <w:sz w:val="20"/>
          <w:szCs w:val="20"/>
        </w:rPr>
        <w:t>What was the reaction of the community to the project including the responses of others (leaders, sponsors, parents, etc.) who you involved in the project?</w:t>
      </w:r>
    </w:p>
    <w:p w14:paraId="318F6289" w14:textId="77777777" w:rsidR="00E72BA4" w:rsidRDefault="00E72BA4">
      <w:pPr>
        <w:tabs>
          <w:tab w:val="left" w:pos="-542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30"/>
          <w:tab w:val="left" w:pos="10080"/>
          <w:tab w:val="left" w:pos="10770"/>
          <w:tab w:val="left" w:pos="11520"/>
          <w:tab w:val="left" w:pos="12240"/>
        </w:tabs>
      </w:pPr>
    </w:p>
    <w:p w14:paraId="64C3F709" w14:textId="77777777" w:rsidR="00E72BA4" w:rsidRDefault="00E72BA4">
      <w:pPr>
        <w:tabs>
          <w:tab w:val="left" w:pos="-542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30"/>
          <w:tab w:val="left" w:pos="10080"/>
          <w:tab w:val="left" w:pos="10770"/>
          <w:tab w:val="left" w:pos="11520"/>
          <w:tab w:val="left" w:pos="12240"/>
        </w:tabs>
      </w:pPr>
    </w:p>
    <w:p w14:paraId="4CE9093B" w14:textId="77777777" w:rsidR="00A05CCD" w:rsidRDefault="00A05CCD">
      <w:pPr>
        <w:tabs>
          <w:tab w:val="left" w:pos="-542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30"/>
          <w:tab w:val="left" w:pos="10080"/>
          <w:tab w:val="left" w:pos="10770"/>
          <w:tab w:val="left" w:pos="11520"/>
          <w:tab w:val="left" w:pos="12240"/>
        </w:tabs>
      </w:pPr>
    </w:p>
    <w:p w14:paraId="23140B08" w14:textId="77777777" w:rsidR="00E72BA4" w:rsidRDefault="00E72BA4">
      <w:pPr>
        <w:tabs>
          <w:tab w:val="left" w:pos="-542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30"/>
          <w:tab w:val="left" w:pos="10080"/>
          <w:tab w:val="left" w:pos="10770"/>
          <w:tab w:val="left" w:pos="11520"/>
          <w:tab w:val="left" w:pos="12240"/>
        </w:tabs>
      </w:pPr>
    </w:p>
    <w:p w14:paraId="52F7E947" w14:textId="77777777" w:rsidR="00E72BA4" w:rsidRDefault="00E72BA4">
      <w:pPr>
        <w:tabs>
          <w:tab w:val="left" w:pos="-542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30"/>
          <w:tab w:val="left" w:pos="10080"/>
          <w:tab w:val="left" w:pos="10770"/>
          <w:tab w:val="left" w:pos="11520"/>
          <w:tab w:val="left" w:pos="12240"/>
        </w:tabs>
      </w:pPr>
    </w:p>
    <w:p w14:paraId="0BBD2B8D" w14:textId="77777777" w:rsidR="00E72BA4" w:rsidRDefault="00E72BA4">
      <w:pPr>
        <w:tabs>
          <w:tab w:val="left" w:pos="-542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30"/>
          <w:tab w:val="left" w:pos="10080"/>
          <w:tab w:val="left" w:pos="10770"/>
          <w:tab w:val="left" w:pos="11520"/>
          <w:tab w:val="left" w:pos="12240"/>
        </w:tabs>
      </w:pPr>
    </w:p>
    <w:p w14:paraId="733C8321" w14:textId="77777777" w:rsidR="00E72BA4" w:rsidRDefault="00E72BA4">
      <w:pPr>
        <w:pStyle w:val="a"/>
        <w:numPr>
          <w:ilvl w:val="0"/>
          <w:numId w:val="1"/>
        </w:numPr>
        <w:tabs>
          <w:tab w:val="left" w:pos="-542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30"/>
          <w:tab w:val="left" w:pos="10080"/>
          <w:tab w:val="left" w:pos="10770"/>
          <w:tab w:val="left" w:pos="11520"/>
          <w:tab w:val="left" w:pos="12240"/>
        </w:tabs>
        <w:rPr>
          <w:sz w:val="20"/>
          <w:szCs w:val="20"/>
        </w:rPr>
      </w:pPr>
      <w:r>
        <w:rPr>
          <w:sz w:val="20"/>
          <w:szCs w:val="20"/>
        </w:rPr>
        <w:t>As the leader of the group, how do you personally feel was the most significant aspect of the project?</w:t>
      </w:r>
    </w:p>
    <w:sectPr w:rsidR="00E72BA4" w:rsidSect="00460C19">
      <w:pgSz w:w="12240" w:h="15840"/>
      <w:pgMar w:top="316" w:right="720" w:bottom="31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E6869" w14:textId="77777777" w:rsidR="00F12B3B" w:rsidRDefault="00F12B3B">
      <w:r>
        <w:separator/>
      </w:r>
    </w:p>
  </w:endnote>
  <w:endnote w:type="continuationSeparator" w:id="0">
    <w:p w14:paraId="08416357" w14:textId="77777777" w:rsidR="00F12B3B" w:rsidRDefault="00F1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CA26" w14:textId="77777777" w:rsidR="00427B21" w:rsidRDefault="00427B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B9C47" w14:textId="77777777" w:rsidR="00427B21" w:rsidRDefault="00427B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0288" w14:textId="77777777" w:rsidR="00427B21" w:rsidRDefault="00427B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BF6CA" w14:textId="77777777" w:rsidR="00F12B3B" w:rsidRDefault="00F12B3B">
      <w:r>
        <w:separator/>
      </w:r>
    </w:p>
  </w:footnote>
  <w:footnote w:type="continuationSeparator" w:id="0">
    <w:p w14:paraId="47001ECA" w14:textId="77777777" w:rsidR="00F12B3B" w:rsidRDefault="00F12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0754" w14:textId="77777777" w:rsidR="00427B21" w:rsidRDefault="00427B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30528" w14:textId="77777777" w:rsidR="00427B21" w:rsidRDefault="00427B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C72DF" w14:textId="77777777" w:rsidR="00427B21" w:rsidRDefault="00427B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F41A5"/>
    <w:multiLevelType w:val="hybridMultilevel"/>
    <w:tmpl w:val="FFFFFFFF"/>
    <w:lvl w:ilvl="0" w:tplc="402AE6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155C1037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7B402C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18488F"/>
    <w:multiLevelType w:val="hybridMultilevel"/>
    <w:tmpl w:val="FFFFFFFF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32161"/>
    <w:multiLevelType w:val="hybridMultilevel"/>
    <w:tmpl w:val="FFFFFFFF"/>
    <w:lvl w:ilvl="0" w:tplc="C6A64C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 w15:restartNumberingAfterBreak="0">
    <w:nsid w:val="3F9B6D1C"/>
    <w:multiLevelType w:val="hybridMultilevel"/>
    <w:tmpl w:val="FFFFFFFF"/>
    <w:lvl w:ilvl="0" w:tplc="2AF215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63D65C10"/>
    <w:multiLevelType w:val="hybridMultilevel"/>
    <w:tmpl w:val="FFFFFFFF"/>
    <w:lvl w:ilvl="0" w:tplc="1F346B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6B283265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207E4"/>
    <w:multiLevelType w:val="hybridMultilevel"/>
    <w:tmpl w:val="FFFFFFFF"/>
    <w:lvl w:ilvl="0" w:tplc="AE0483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 w16cid:durableId="538058019">
    <w:abstractNumId w:val="3"/>
  </w:num>
  <w:num w:numId="2" w16cid:durableId="2123766693">
    <w:abstractNumId w:val="4"/>
  </w:num>
  <w:num w:numId="3" w16cid:durableId="887110745">
    <w:abstractNumId w:val="0"/>
  </w:num>
  <w:num w:numId="4" w16cid:durableId="1599294545">
    <w:abstractNumId w:val="8"/>
  </w:num>
  <w:num w:numId="5" w16cid:durableId="268199394">
    <w:abstractNumId w:val="5"/>
  </w:num>
  <w:num w:numId="6" w16cid:durableId="1682969478">
    <w:abstractNumId w:val="6"/>
  </w:num>
  <w:num w:numId="7" w16cid:durableId="861088395">
    <w:abstractNumId w:val="2"/>
  </w:num>
  <w:num w:numId="8" w16cid:durableId="1624074896">
    <w:abstractNumId w:val="7"/>
  </w:num>
  <w:num w:numId="9" w16cid:durableId="1807116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A44706"/>
    <w:rsid w:val="00024DC7"/>
    <w:rsid w:val="000A04E8"/>
    <w:rsid w:val="000B6538"/>
    <w:rsid w:val="000B7A87"/>
    <w:rsid w:val="001131CB"/>
    <w:rsid w:val="00132292"/>
    <w:rsid w:val="001404E5"/>
    <w:rsid w:val="001546B8"/>
    <w:rsid w:val="00200D62"/>
    <w:rsid w:val="00236C1D"/>
    <w:rsid w:val="00247D92"/>
    <w:rsid w:val="002653DD"/>
    <w:rsid w:val="002B2E26"/>
    <w:rsid w:val="0031173B"/>
    <w:rsid w:val="003411C8"/>
    <w:rsid w:val="003E7127"/>
    <w:rsid w:val="00427B21"/>
    <w:rsid w:val="00460C19"/>
    <w:rsid w:val="004B6E60"/>
    <w:rsid w:val="004C50A3"/>
    <w:rsid w:val="004E753C"/>
    <w:rsid w:val="005208AB"/>
    <w:rsid w:val="005A2AD7"/>
    <w:rsid w:val="006C5C53"/>
    <w:rsid w:val="00850101"/>
    <w:rsid w:val="008A431C"/>
    <w:rsid w:val="00924E8F"/>
    <w:rsid w:val="009D064A"/>
    <w:rsid w:val="00A05CCD"/>
    <w:rsid w:val="00A17FC1"/>
    <w:rsid w:val="00A2255D"/>
    <w:rsid w:val="00A30663"/>
    <w:rsid w:val="00A44706"/>
    <w:rsid w:val="00AD066A"/>
    <w:rsid w:val="00B472AF"/>
    <w:rsid w:val="00B7075C"/>
    <w:rsid w:val="00B82074"/>
    <w:rsid w:val="00BE1C14"/>
    <w:rsid w:val="00BE6C8C"/>
    <w:rsid w:val="00C319CF"/>
    <w:rsid w:val="00C51C3A"/>
    <w:rsid w:val="00C777CB"/>
    <w:rsid w:val="00D10BF1"/>
    <w:rsid w:val="00D21624"/>
    <w:rsid w:val="00D71E4C"/>
    <w:rsid w:val="00DD77DE"/>
    <w:rsid w:val="00E31C39"/>
    <w:rsid w:val="00E6444B"/>
    <w:rsid w:val="00E72BA4"/>
    <w:rsid w:val="00E97BBE"/>
    <w:rsid w:val="00F12B3B"/>
    <w:rsid w:val="00FA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2133EE76"/>
  <w14:defaultImageDpi w14:val="0"/>
  <w15:docId w15:val="{A6D04435-9B02-42F5-B2E4-4F23D2F9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a">
    <w:name w:val="_"/>
    <w:uiPriority w:val="99"/>
    <w:pPr>
      <w:widowControl w:val="0"/>
      <w:autoSpaceDE w:val="0"/>
      <w:autoSpaceDN w:val="0"/>
      <w:adjustRightInd w:val="0"/>
      <w:spacing w:after="0" w:line="240" w:lineRule="auto"/>
      <w:ind w:left="-144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table" w:styleId="TableGrid">
    <w:name w:val="Table Grid"/>
    <w:basedOn w:val="TableNormal"/>
    <w:uiPriority w:val="59"/>
    <w:rsid w:val="00427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43E3B-06F2-4598-9556-63295588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2</Words>
  <Characters>7652</Characters>
  <Application>Microsoft Office Word</Application>
  <DocSecurity>0</DocSecurity>
  <Lines>63</Lines>
  <Paragraphs>17</Paragraphs>
  <ScaleCrop>false</ScaleCrop>
  <Company>4-H / Youth Development</Company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D HONOR APPLICATION</dc:title>
  <dc:subject/>
  <dc:creator>Tish Shannon</dc:creator>
  <cp:keywords/>
  <dc:description/>
  <cp:lastModifiedBy>Wilson, Julia R.</cp:lastModifiedBy>
  <cp:revision>2</cp:revision>
  <cp:lastPrinted>2012-09-20T21:32:00Z</cp:lastPrinted>
  <dcterms:created xsi:type="dcterms:W3CDTF">2023-11-29T18:08:00Z</dcterms:created>
  <dcterms:modified xsi:type="dcterms:W3CDTF">2023-11-29T18:08:00Z</dcterms:modified>
</cp:coreProperties>
</file>